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70"/>
      </w:tblGrid>
      <w:tr w:rsidR="003B109F" w14:paraId="16F4A68D" w14:textId="77777777" w:rsidTr="00951E82">
        <w:tc>
          <w:tcPr>
            <w:tcW w:w="10060" w:type="dxa"/>
            <w:gridSpan w:val="2"/>
          </w:tcPr>
          <w:p w14:paraId="2E60AD3C" w14:textId="7E2BA103" w:rsidR="003B109F" w:rsidRDefault="003B109F" w:rsidP="006C7F25">
            <w:pPr>
              <w:contextualSpacing/>
              <w:rPr>
                <w:b/>
                <w:bCs/>
                <w:sz w:val="24"/>
                <w:szCs w:val="24"/>
              </w:rPr>
            </w:pPr>
            <w:r w:rsidRPr="00BE1F72">
              <w:rPr>
                <w:b/>
                <w:bCs/>
                <w:sz w:val="24"/>
                <w:szCs w:val="24"/>
              </w:rPr>
              <w:t>Event Details</w:t>
            </w:r>
          </w:p>
          <w:p w14:paraId="6AA354AF" w14:textId="17EC0954" w:rsidR="003B109F" w:rsidRPr="00951E82" w:rsidRDefault="003B109F" w:rsidP="006C7F25">
            <w:pPr>
              <w:contextualSpacing/>
              <w:rPr>
                <w:sz w:val="4"/>
                <w:szCs w:val="4"/>
              </w:rPr>
            </w:pPr>
          </w:p>
        </w:tc>
      </w:tr>
      <w:tr w:rsidR="003B109F" w14:paraId="3DC46164" w14:textId="77777777" w:rsidTr="00951E82">
        <w:tc>
          <w:tcPr>
            <w:tcW w:w="4390" w:type="dxa"/>
          </w:tcPr>
          <w:p w14:paraId="13A0F087" w14:textId="3C0145DA" w:rsidR="003B109F" w:rsidRDefault="003B109F" w:rsidP="006C7F25">
            <w:pPr>
              <w:contextualSpacing/>
            </w:pPr>
            <w:r>
              <w:t>Event Name</w:t>
            </w:r>
          </w:p>
          <w:p w14:paraId="5DBB43B5" w14:textId="3C61292D" w:rsidR="003B109F" w:rsidRDefault="003B109F" w:rsidP="006C7F25">
            <w:pPr>
              <w:contextualSpacing/>
            </w:pPr>
          </w:p>
        </w:tc>
        <w:tc>
          <w:tcPr>
            <w:tcW w:w="5670" w:type="dxa"/>
          </w:tcPr>
          <w:p w14:paraId="742154F0" w14:textId="77777777" w:rsidR="003B109F" w:rsidRDefault="003B109F" w:rsidP="006C7F25">
            <w:pPr>
              <w:contextualSpacing/>
            </w:pPr>
          </w:p>
        </w:tc>
      </w:tr>
      <w:tr w:rsidR="00E865D9" w14:paraId="5EF97A8D" w14:textId="77777777" w:rsidTr="00951E82">
        <w:trPr>
          <w:trHeight w:val="376"/>
        </w:trPr>
        <w:tc>
          <w:tcPr>
            <w:tcW w:w="4390" w:type="dxa"/>
          </w:tcPr>
          <w:p w14:paraId="4E1A64DB" w14:textId="0910297D" w:rsidR="00E865D9" w:rsidRDefault="00E865D9" w:rsidP="006C7F25">
            <w:pPr>
              <w:contextualSpacing/>
            </w:pPr>
            <w:r>
              <w:t>Event Address</w:t>
            </w:r>
          </w:p>
          <w:p w14:paraId="16D9D605" w14:textId="1E8E0634" w:rsidR="00E865D9" w:rsidRDefault="00E865D9" w:rsidP="006C7F25">
            <w:pPr>
              <w:contextualSpacing/>
            </w:pPr>
          </w:p>
        </w:tc>
        <w:tc>
          <w:tcPr>
            <w:tcW w:w="5670" w:type="dxa"/>
          </w:tcPr>
          <w:p w14:paraId="3DF444A0" w14:textId="77777777" w:rsidR="00E865D9" w:rsidRDefault="00E865D9" w:rsidP="006C7F25">
            <w:pPr>
              <w:contextualSpacing/>
            </w:pPr>
          </w:p>
        </w:tc>
      </w:tr>
      <w:tr w:rsidR="00D52DC3" w14:paraId="3DD449A1" w14:textId="77777777" w:rsidTr="00951E82">
        <w:tc>
          <w:tcPr>
            <w:tcW w:w="4390" w:type="dxa"/>
          </w:tcPr>
          <w:p w14:paraId="7C0627E3" w14:textId="77777777" w:rsidR="00D52DC3" w:rsidRDefault="00D52DC3" w:rsidP="004C03C4">
            <w:pPr>
              <w:contextualSpacing/>
            </w:pPr>
            <w:r>
              <w:t>Event Date and Time</w:t>
            </w:r>
          </w:p>
          <w:p w14:paraId="42A6350E" w14:textId="7A8924F7" w:rsidR="004C03C4" w:rsidRDefault="004C03C4" w:rsidP="006C7F25">
            <w:pPr>
              <w:contextualSpacing/>
            </w:pPr>
          </w:p>
        </w:tc>
        <w:tc>
          <w:tcPr>
            <w:tcW w:w="5670" w:type="dxa"/>
          </w:tcPr>
          <w:p w14:paraId="7D4E3F03" w14:textId="77777777" w:rsidR="00D52DC3" w:rsidRDefault="00D52DC3" w:rsidP="006C7F25">
            <w:pPr>
              <w:contextualSpacing/>
            </w:pPr>
          </w:p>
        </w:tc>
      </w:tr>
      <w:tr w:rsidR="00D52DC3" w14:paraId="41BA6494" w14:textId="77777777" w:rsidTr="00951E82">
        <w:trPr>
          <w:trHeight w:val="362"/>
        </w:trPr>
        <w:tc>
          <w:tcPr>
            <w:tcW w:w="4390" w:type="dxa"/>
          </w:tcPr>
          <w:p w14:paraId="213030A3" w14:textId="77777777" w:rsidR="00A85F34" w:rsidRDefault="00D52DC3" w:rsidP="004C03C4">
            <w:pPr>
              <w:contextualSpacing/>
              <w:rPr>
                <w:i/>
                <w:iCs/>
              </w:rPr>
            </w:pPr>
            <w:r>
              <w:t>Event Operation Time</w:t>
            </w:r>
            <w:r w:rsidR="00951E82">
              <w:t xml:space="preserve"> </w:t>
            </w:r>
            <w:r w:rsidR="00951E82">
              <w:rPr>
                <w:i/>
                <w:iCs/>
              </w:rPr>
              <w:t>(</w:t>
            </w:r>
            <w:r w:rsidR="00951E82" w:rsidRPr="00A85F34">
              <w:rPr>
                <w:i/>
                <w:iCs/>
              </w:rPr>
              <w:t>Set-up to Pack-up time</w:t>
            </w:r>
            <w:r w:rsidR="00951E82">
              <w:rPr>
                <w:i/>
                <w:iCs/>
              </w:rPr>
              <w:t>)</w:t>
            </w:r>
          </w:p>
          <w:p w14:paraId="141982ED" w14:textId="2D4CDF9B" w:rsidR="004C03C4" w:rsidRPr="00A85F34" w:rsidRDefault="004C03C4" w:rsidP="006C7F25">
            <w:pPr>
              <w:contextualSpacing/>
              <w:rPr>
                <w:i/>
                <w:iCs/>
              </w:rPr>
            </w:pPr>
          </w:p>
        </w:tc>
        <w:tc>
          <w:tcPr>
            <w:tcW w:w="5670" w:type="dxa"/>
          </w:tcPr>
          <w:p w14:paraId="31C084FB" w14:textId="77777777" w:rsidR="00D52DC3" w:rsidRDefault="00D52DC3" w:rsidP="006C7F25">
            <w:pPr>
              <w:contextualSpacing/>
            </w:pPr>
          </w:p>
        </w:tc>
      </w:tr>
    </w:tbl>
    <w:p w14:paraId="3426596D" w14:textId="77777777" w:rsidR="006F2E45" w:rsidRPr="004150CE" w:rsidRDefault="006F2E45" w:rsidP="006C7F25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2694"/>
      </w:tblGrid>
      <w:tr w:rsidR="00AA77E2" w14:paraId="3FA17FFE" w14:textId="57DB66D7" w:rsidTr="00951E82">
        <w:tc>
          <w:tcPr>
            <w:tcW w:w="4390" w:type="dxa"/>
          </w:tcPr>
          <w:p w14:paraId="495212C0" w14:textId="0D5D1952" w:rsidR="00AA77E2" w:rsidRDefault="007626E0" w:rsidP="006C7F25">
            <w:pPr>
              <w:contextualSpacing/>
            </w:pPr>
            <w:r>
              <w:rPr>
                <w:b/>
                <w:bCs/>
                <w:sz w:val="24"/>
                <w:szCs w:val="24"/>
              </w:rPr>
              <w:t xml:space="preserve">Event </w:t>
            </w:r>
            <w:r w:rsidR="00BE1F72" w:rsidRPr="00BE1F72">
              <w:rPr>
                <w:b/>
                <w:bCs/>
                <w:sz w:val="24"/>
                <w:szCs w:val="24"/>
              </w:rPr>
              <w:t>Key Contacts</w:t>
            </w:r>
            <w:r w:rsidR="0090140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6CA63739" w14:textId="46B37DA7" w:rsidR="00AA77E2" w:rsidRPr="00BE1F72" w:rsidRDefault="00BE1F72" w:rsidP="006C7F25">
            <w:pPr>
              <w:contextualSpacing/>
              <w:rPr>
                <w:b/>
                <w:bCs/>
              </w:rPr>
            </w:pPr>
            <w:r w:rsidRPr="00BE1F72">
              <w:rPr>
                <w:b/>
                <w:bCs/>
              </w:rPr>
              <w:t>Name</w:t>
            </w:r>
          </w:p>
        </w:tc>
        <w:tc>
          <w:tcPr>
            <w:tcW w:w="2694" w:type="dxa"/>
          </w:tcPr>
          <w:p w14:paraId="1705306E" w14:textId="47BEA9BB" w:rsidR="00AA77E2" w:rsidRPr="00BE1F72" w:rsidRDefault="00BE1F72" w:rsidP="006C7F25">
            <w:pPr>
              <w:contextualSpacing/>
              <w:rPr>
                <w:b/>
                <w:bCs/>
              </w:rPr>
            </w:pPr>
            <w:r w:rsidRPr="00BE1F72">
              <w:rPr>
                <w:b/>
                <w:bCs/>
              </w:rPr>
              <w:t>Phone</w:t>
            </w:r>
          </w:p>
        </w:tc>
      </w:tr>
      <w:tr w:rsidR="00BE1F72" w14:paraId="198B873A" w14:textId="77777777" w:rsidTr="00951E82">
        <w:tc>
          <w:tcPr>
            <w:tcW w:w="4390" w:type="dxa"/>
          </w:tcPr>
          <w:p w14:paraId="7E4CF609" w14:textId="41A69279" w:rsidR="00BE1F72" w:rsidRDefault="00BE1F72" w:rsidP="006C7F25">
            <w:pPr>
              <w:contextualSpacing/>
            </w:pPr>
            <w:r>
              <w:t>Site Manager</w:t>
            </w:r>
          </w:p>
          <w:p w14:paraId="7793C9D8" w14:textId="35D8470B" w:rsidR="00BE1F72" w:rsidRDefault="00BE1F72" w:rsidP="006C7F25">
            <w:pPr>
              <w:contextualSpacing/>
            </w:pPr>
          </w:p>
        </w:tc>
        <w:tc>
          <w:tcPr>
            <w:tcW w:w="2976" w:type="dxa"/>
          </w:tcPr>
          <w:p w14:paraId="7BB36A30" w14:textId="77777777" w:rsidR="00BE1F72" w:rsidRDefault="00BE1F72" w:rsidP="006C7F25">
            <w:pPr>
              <w:contextualSpacing/>
            </w:pPr>
          </w:p>
        </w:tc>
        <w:tc>
          <w:tcPr>
            <w:tcW w:w="2694" w:type="dxa"/>
          </w:tcPr>
          <w:p w14:paraId="2CFDA40E" w14:textId="77777777" w:rsidR="00BE1F72" w:rsidRDefault="00BE1F72" w:rsidP="006C7F25">
            <w:pPr>
              <w:contextualSpacing/>
            </w:pPr>
          </w:p>
        </w:tc>
      </w:tr>
      <w:tr w:rsidR="00AA77E2" w14:paraId="0B712123" w14:textId="4C46D7EF" w:rsidTr="00951E82">
        <w:tc>
          <w:tcPr>
            <w:tcW w:w="4390" w:type="dxa"/>
          </w:tcPr>
          <w:p w14:paraId="2B583A97" w14:textId="77777777" w:rsidR="00AA77E2" w:rsidRDefault="00AA77E2" w:rsidP="004C03C4">
            <w:pPr>
              <w:contextualSpacing/>
              <w:rPr>
                <w:i/>
                <w:iCs/>
              </w:rPr>
            </w:pPr>
            <w:r>
              <w:t xml:space="preserve">Event Organiser </w:t>
            </w:r>
            <w:r w:rsidRPr="00F36A52">
              <w:rPr>
                <w:i/>
                <w:iCs/>
              </w:rPr>
              <w:t>(if different to Site Manager)</w:t>
            </w:r>
          </w:p>
          <w:p w14:paraId="31B7F789" w14:textId="65FFC79E" w:rsidR="004C03C4" w:rsidRDefault="004C03C4" w:rsidP="006C7F25">
            <w:pPr>
              <w:contextualSpacing/>
            </w:pPr>
          </w:p>
        </w:tc>
        <w:tc>
          <w:tcPr>
            <w:tcW w:w="2976" w:type="dxa"/>
          </w:tcPr>
          <w:p w14:paraId="79A00873" w14:textId="77777777" w:rsidR="00AA77E2" w:rsidRDefault="00AA77E2" w:rsidP="006C7F25">
            <w:pPr>
              <w:contextualSpacing/>
            </w:pPr>
          </w:p>
        </w:tc>
        <w:tc>
          <w:tcPr>
            <w:tcW w:w="2694" w:type="dxa"/>
          </w:tcPr>
          <w:p w14:paraId="54D6D672" w14:textId="77777777" w:rsidR="00AA77E2" w:rsidRDefault="00AA77E2" w:rsidP="006C7F25">
            <w:pPr>
              <w:contextualSpacing/>
            </w:pPr>
          </w:p>
        </w:tc>
      </w:tr>
      <w:tr w:rsidR="00AA77E2" w14:paraId="505289B0" w14:textId="0EB01558" w:rsidTr="00951E82">
        <w:tc>
          <w:tcPr>
            <w:tcW w:w="4390" w:type="dxa"/>
          </w:tcPr>
          <w:p w14:paraId="7DA2CD5C" w14:textId="77777777" w:rsidR="00AA77E2" w:rsidRDefault="00AA77E2" w:rsidP="004C03C4">
            <w:pPr>
              <w:contextualSpacing/>
            </w:pPr>
            <w:r>
              <w:t>Security Officer</w:t>
            </w:r>
          </w:p>
          <w:p w14:paraId="0E10EAD9" w14:textId="5728DB9B" w:rsidR="004C03C4" w:rsidRDefault="004C03C4" w:rsidP="006C7F25">
            <w:pPr>
              <w:contextualSpacing/>
            </w:pPr>
          </w:p>
        </w:tc>
        <w:tc>
          <w:tcPr>
            <w:tcW w:w="2976" w:type="dxa"/>
          </w:tcPr>
          <w:p w14:paraId="3A0E43F9" w14:textId="77777777" w:rsidR="00AA77E2" w:rsidRDefault="00AA77E2" w:rsidP="006C7F25">
            <w:pPr>
              <w:contextualSpacing/>
            </w:pPr>
          </w:p>
        </w:tc>
        <w:tc>
          <w:tcPr>
            <w:tcW w:w="2694" w:type="dxa"/>
          </w:tcPr>
          <w:p w14:paraId="142F8725" w14:textId="77777777" w:rsidR="00AA77E2" w:rsidRDefault="00AA77E2" w:rsidP="006C7F25">
            <w:pPr>
              <w:contextualSpacing/>
            </w:pPr>
          </w:p>
        </w:tc>
      </w:tr>
      <w:tr w:rsidR="00AA77E2" w14:paraId="2B16D4E4" w14:textId="53452933" w:rsidTr="00951E82">
        <w:tc>
          <w:tcPr>
            <w:tcW w:w="4390" w:type="dxa"/>
          </w:tcPr>
          <w:p w14:paraId="30ADAF99" w14:textId="77777777" w:rsidR="00AA77E2" w:rsidRDefault="00AA77E2" w:rsidP="004C03C4">
            <w:pPr>
              <w:contextualSpacing/>
            </w:pPr>
            <w:r>
              <w:t>Safety Officer</w:t>
            </w:r>
          </w:p>
          <w:p w14:paraId="6FD438CB" w14:textId="5122DD10" w:rsidR="004C03C4" w:rsidRDefault="004C03C4" w:rsidP="006C7F25">
            <w:pPr>
              <w:contextualSpacing/>
            </w:pPr>
          </w:p>
        </w:tc>
        <w:tc>
          <w:tcPr>
            <w:tcW w:w="2976" w:type="dxa"/>
          </w:tcPr>
          <w:p w14:paraId="3B93AB13" w14:textId="77777777" w:rsidR="00AA77E2" w:rsidRDefault="00AA77E2" w:rsidP="006C7F25">
            <w:pPr>
              <w:contextualSpacing/>
            </w:pPr>
          </w:p>
        </w:tc>
        <w:tc>
          <w:tcPr>
            <w:tcW w:w="2694" w:type="dxa"/>
          </w:tcPr>
          <w:p w14:paraId="1F4A76ED" w14:textId="77777777" w:rsidR="00AA77E2" w:rsidRDefault="00AA77E2" w:rsidP="006C7F25">
            <w:pPr>
              <w:contextualSpacing/>
            </w:pPr>
          </w:p>
        </w:tc>
      </w:tr>
    </w:tbl>
    <w:p w14:paraId="1C75653A" w14:textId="77777777" w:rsidR="00E95BD8" w:rsidRPr="004150CE" w:rsidRDefault="00E95BD8" w:rsidP="006C7F25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820"/>
      </w:tblGrid>
      <w:tr w:rsidR="003B109F" w14:paraId="5B77D8FB" w14:textId="77777777" w:rsidTr="00951E82">
        <w:trPr>
          <w:trHeight w:val="304"/>
        </w:trPr>
        <w:tc>
          <w:tcPr>
            <w:tcW w:w="10060" w:type="dxa"/>
            <w:gridSpan w:val="2"/>
          </w:tcPr>
          <w:p w14:paraId="27574ED4" w14:textId="1E7F8267" w:rsidR="003B109F" w:rsidRPr="00951E82" w:rsidRDefault="003B109F" w:rsidP="006C7F25">
            <w:pPr>
              <w:contextualSpacing/>
              <w:rPr>
                <w:sz w:val="4"/>
                <w:szCs w:val="4"/>
              </w:rPr>
            </w:pPr>
            <w:r w:rsidRPr="00BE1F72">
              <w:rPr>
                <w:b/>
                <w:bCs/>
                <w:sz w:val="24"/>
                <w:szCs w:val="24"/>
              </w:rPr>
              <w:t xml:space="preserve">Key </w:t>
            </w:r>
            <w:r w:rsidR="004C03C4">
              <w:rPr>
                <w:b/>
                <w:bCs/>
                <w:sz w:val="24"/>
                <w:szCs w:val="24"/>
              </w:rPr>
              <w:t>L</w:t>
            </w:r>
            <w:r w:rsidRPr="00BE1F72">
              <w:rPr>
                <w:b/>
                <w:bCs/>
                <w:sz w:val="24"/>
                <w:szCs w:val="24"/>
              </w:rPr>
              <w:t>ocations of Event</w:t>
            </w:r>
            <w:r w:rsidR="00DF3523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3B109F" w14:paraId="46D644CE" w14:textId="77777777" w:rsidTr="00951E82">
        <w:tc>
          <w:tcPr>
            <w:tcW w:w="5240" w:type="dxa"/>
          </w:tcPr>
          <w:p w14:paraId="4AB94F4C" w14:textId="77777777" w:rsidR="003B109F" w:rsidRDefault="003B109F" w:rsidP="006C7F25">
            <w:pPr>
              <w:contextualSpacing/>
            </w:pPr>
            <w:r>
              <w:t>Emergency Vehicle access:</w:t>
            </w:r>
          </w:p>
          <w:p w14:paraId="1C8B9BED" w14:textId="1CBA6151" w:rsidR="003B109F" w:rsidRPr="006C7F25" w:rsidRDefault="003B109F" w:rsidP="006C7F25">
            <w:pPr>
              <w:contextualSpacing/>
              <w:rPr>
                <w:sz w:val="18"/>
                <w:szCs w:val="18"/>
              </w:rPr>
            </w:pPr>
            <w:r w:rsidRPr="006C7F25">
              <w:rPr>
                <w:i/>
                <w:iCs/>
                <w:sz w:val="18"/>
                <w:szCs w:val="18"/>
              </w:rPr>
              <w:t>How will an Emergency Vehicle get to your event site</w:t>
            </w:r>
            <w:r w:rsidR="004C03C4" w:rsidRPr="006C7F25">
              <w:rPr>
                <w:i/>
                <w:iCs/>
                <w:sz w:val="18"/>
                <w:szCs w:val="18"/>
              </w:rPr>
              <w:t xml:space="preserve"> (e</w:t>
            </w:r>
            <w:r w:rsidRPr="006C7F25">
              <w:rPr>
                <w:i/>
                <w:iCs/>
                <w:sz w:val="18"/>
                <w:szCs w:val="18"/>
              </w:rPr>
              <w:t>.g. Road or Street to use, point of entry, etc.</w:t>
            </w:r>
            <w:r w:rsidR="004C03C4" w:rsidRPr="006C7F25">
              <w:rPr>
                <w:i/>
                <w:iCs/>
                <w:sz w:val="18"/>
                <w:szCs w:val="18"/>
              </w:rPr>
              <w:t>)?</w:t>
            </w:r>
          </w:p>
        </w:tc>
        <w:tc>
          <w:tcPr>
            <w:tcW w:w="4820" w:type="dxa"/>
          </w:tcPr>
          <w:p w14:paraId="32E99A6E" w14:textId="77777777" w:rsidR="003B109F" w:rsidRDefault="003B109F" w:rsidP="006C7F25">
            <w:pPr>
              <w:contextualSpacing/>
            </w:pPr>
          </w:p>
        </w:tc>
      </w:tr>
      <w:tr w:rsidR="00FA2683" w14:paraId="206C9073" w14:textId="77777777" w:rsidTr="00D61239">
        <w:trPr>
          <w:trHeight w:val="256"/>
        </w:trPr>
        <w:tc>
          <w:tcPr>
            <w:tcW w:w="5240" w:type="dxa"/>
            <w:vMerge w:val="restart"/>
          </w:tcPr>
          <w:p w14:paraId="593CFDD1" w14:textId="77777777" w:rsidR="00FA2683" w:rsidRDefault="00FA2683" w:rsidP="006C7F25">
            <w:pPr>
              <w:contextualSpacing/>
            </w:pPr>
            <w:r>
              <w:t>Emergency Assembly Areas:</w:t>
            </w:r>
          </w:p>
          <w:p w14:paraId="1FCBF758" w14:textId="28545A9F" w:rsidR="00FA2683" w:rsidRPr="006C7F25" w:rsidRDefault="00FA2683" w:rsidP="006C7F25">
            <w:pPr>
              <w:contextualSpacing/>
              <w:rPr>
                <w:sz w:val="18"/>
                <w:szCs w:val="18"/>
              </w:rPr>
            </w:pPr>
            <w:r w:rsidRPr="006C7F25">
              <w:rPr>
                <w:i/>
                <w:iCs/>
                <w:sz w:val="18"/>
                <w:szCs w:val="18"/>
              </w:rPr>
              <w:t>Provide at least two locations where attendees can assemble for an event evacuation</w:t>
            </w:r>
            <w:r>
              <w:rPr>
                <w:i/>
                <w:iCs/>
                <w:sz w:val="18"/>
                <w:szCs w:val="18"/>
              </w:rPr>
              <w:t>. Please indicate these locations on your Site Map.</w:t>
            </w:r>
          </w:p>
        </w:tc>
        <w:tc>
          <w:tcPr>
            <w:tcW w:w="4820" w:type="dxa"/>
          </w:tcPr>
          <w:p w14:paraId="144E3777" w14:textId="77777777" w:rsidR="00FA2683" w:rsidRDefault="00FA2683" w:rsidP="006C7F25">
            <w:pPr>
              <w:contextualSpacing/>
            </w:pPr>
          </w:p>
          <w:p w14:paraId="6EDC9C7E" w14:textId="34E27106" w:rsidR="00FA2683" w:rsidRDefault="00FA2683" w:rsidP="006C7F25">
            <w:pPr>
              <w:contextualSpacing/>
            </w:pPr>
          </w:p>
        </w:tc>
      </w:tr>
      <w:tr w:rsidR="00FA2683" w14:paraId="29E77D30" w14:textId="77777777" w:rsidTr="00A14791">
        <w:trPr>
          <w:trHeight w:val="278"/>
        </w:trPr>
        <w:tc>
          <w:tcPr>
            <w:tcW w:w="5240" w:type="dxa"/>
            <w:vMerge/>
          </w:tcPr>
          <w:p w14:paraId="62ABADE0" w14:textId="77777777" w:rsidR="00FA2683" w:rsidRDefault="00FA2683" w:rsidP="006C7F25">
            <w:pPr>
              <w:contextualSpacing/>
            </w:pPr>
          </w:p>
        </w:tc>
        <w:tc>
          <w:tcPr>
            <w:tcW w:w="4820" w:type="dxa"/>
          </w:tcPr>
          <w:p w14:paraId="118ADD4A" w14:textId="77777777" w:rsidR="00FA2683" w:rsidRDefault="00FA2683" w:rsidP="006C7F25">
            <w:pPr>
              <w:contextualSpacing/>
            </w:pPr>
          </w:p>
          <w:p w14:paraId="6F3A47F5" w14:textId="77777777" w:rsidR="00A14791" w:rsidRDefault="00A14791" w:rsidP="006C7F25">
            <w:pPr>
              <w:contextualSpacing/>
            </w:pPr>
          </w:p>
        </w:tc>
      </w:tr>
      <w:tr w:rsidR="000C1E86" w14:paraId="2086B13E" w14:textId="77777777" w:rsidTr="00951E82">
        <w:tc>
          <w:tcPr>
            <w:tcW w:w="5240" w:type="dxa"/>
          </w:tcPr>
          <w:p w14:paraId="45D76D4A" w14:textId="3F1D2569" w:rsidR="000C1E86" w:rsidRDefault="000C1E86" w:rsidP="006C7F25">
            <w:pPr>
              <w:contextualSpacing/>
            </w:pPr>
            <w:r>
              <w:t>Lost Children Point</w:t>
            </w:r>
            <w:r w:rsidR="00DA581D">
              <w:t>:</w:t>
            </w:r>
          </w:p>
          <w:p w14:paraId="54B8A6A0" w14:textId="41395EF5" w:rsidR="00264265" w:rsidRPr="006C7F25" w:rsidRDefault="00264265" w:rsidP="006C7F25">
            <w:pPr>
              <w:contextualSpacing/>
              <w:rPr>
                <w:i/>
                <w:iCs/>
                <w:sz w:val="18"/>
                <w:szCs w:val="18"/>
              </w:rPr>
            </w:pPr>
            <w:r w:rsidRPr="006C7F25">
              <w:rPr>
                <w:i/>
                <w:iCs/>
                <w:sz w:val="18"/>
                <w:szCs w:val="18"/>
              </w:rPr>
              <w:t xml:space="preserve">Provide </w:t>
            </w:r>
            <w:r w:rsidR="00650244" w:rsidRPr="006C7F25">
              <w:rPr>
                <w:i/>
                <w:iCs/>
                <w:sz w:val="18"/>
                <w:szCs w:val="18"/>
              </w:rPr>
              <w:t>a location where attendees</w:t>
            </w:r>
            <w:r w:rsidR="00DA581D" w:rsidRPr="006C7F25">
              <w:rPr>
                <w:i/>
                <w:iCs/>
                <w:sz w:val="18"/>
                <w:szCs w:val="18"/>
              </w:rPr>
              <w:t xml:space="preserve"> can</w:t>
            </w:r>
            <w:r w:rsidR="00650244" w:rsidRPr="006C7F25">
              <w:rPr>
                <w:i/>
                <w:iCs/>
                <w:sz w:val="18"/>
                <w:szCs w:val="18"/>
              </w:rPr>
              <w:t xml:space="preserve"> report lost children.</w:t>
            </w:r>
          </w:p>
        </w:tc>
        <w:tc>
          <w:tcPr>
            <w:tcW w:w="4820" w:type="dxa"/>
          </w:tcPr>
          <w:p w14:paraId="4ADD22A3" w14:textId="77777777" w:rsidR="000C1E86" w:rsidRDefault="000C1E86" w:rsidP="006C7F25">
            <w:pPr>
              <w:contextualSpacing/>
            </w:pPr>
          </w:p>
        </w:tc>
      </w:tr>
    </w:tbl>
    <w:p w14:paraId="5290D3DD" w14:textId="118FC3A6" w:rsidR="006F2E45" w:rsidRPr="006C7F25" w:rsidRDefault="00DF3523" w:rsidP="006C7F25">
      <w:pPr>
        <w:spacing w:line="240" w:lineRule="auto"/>
        <w:contextualSpacing/>
        <w:rPr>
          <w:i/>
          <w:iCs/>
          <w:sz w:val="18"/>
          <w:szCs w:val="18"/>
        </w:rPr>
      </w:pPr>
      <w:r w:rsidRPr="006C7F25">
        <w:rPr>
          <w:i/>
          <w:iCs/>
          <w:sz w:val="18"/>
          <w:szCs w:val="18"/>
        </w:rPr>
        <w:t>*These locations should be indicated on your event site map</w:t>
      </w:r>
    </w:p>
    <w:p w14:paraId="396CDF0E" w14:textId="77777777" w:rsidR="007626E0" w:rsidRPr="000304FF" w:rsidRDefault="007626E0" w:rsidP="006C7F25">
      <w:pPr>
        <w:spacing w:line="240" w:lineRule="auto"/>
        <w:contextualSpacing/>
        <w:rPr>
          <w:b/>
          <w:bCs/>
        </w:rPr>
      </w:pPr>
    </w:p>
    <w:p w14:paraId="1558587F" w14:textId="16FDB021" w:rsidR="006F2E45" w:rsidRPr="00BE1F72" w:rsidRDefault="006F2E45" w:rsidP="006C7F25">
      <w:pPr>
        <w:spacing w:line="240" w:lineRule="auto"/>
        <w:contextualSpacing/>
        <w:rPr>
          <w:b/>
          <w:bCs/>
          <w:sz w:val="24"/>
          <w:szCs w:val="24"/>
        </w:rPr>
      </w:pPr>
      <w:r w:rsidRPr="00BE1F72">
        <w:rPr>
          <w:b/>
          <w:bCs/>
          <w:sz w:val="24"/>
          <w:szCs w:val="24"/>
        </w:rPr>
        <w:t>Emergency Notification Procedure:</w:t>
      </w:r>
    </w:p>
    <w:p w14:paraId="6B9A0F5B" w14:textId="2E1E6E52" w:rsidR="007F2E82" w:rsidRDefault="006F2E45" w:rsidP="00D61239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Contact </w:t>
      </w:r>
      <w:r w:rsidR="00A05F19">
        <w:t xml:space="preserve">the </w:t>
      </w:r>
      <w:r w:rsidRPr="00A05F19">
        <w:rPr>
          <w:b/>
          <w:bCs/>
        </w:rPr>
        <w:t>Emergency Service</w:t>
      </w:r>
      <w:r w:rsidR="007F2E82" w:rsidRPr="00A05F19">
        <w:rPr>
          <w:b/>
          <w:bCs/>
        </w:rPr>
        <w:t>s Phone Number: 000</w:t>
      </w:r>
    </w:p>
    <w:p w14:paraId="5A01313E" w14:textId="6BD49675" w:rsidR="006F2E45" w:rsidRDefault="006F2E45" w:rsidP="00D61239">
      <w:pPr>
        <w:pStyle w:val="ListParagraph"/>
        <w:numPr>
          <w:ilvl w:val="0"/>
          <w:numId w:val="1"/>
        </w:numPr>
        <w:spacing w:line="240" w:lineRule="auto"/>
        <w:ind w:left="360"/>
      </w:pPr>
      <w:r>
        <w:t>Advise the Emergency Service</w:t>
      </w:r>
      <w:r w:rsidR="00BB2C32">
        <w:t>s</w:t>
      </w:r>
      <w:r>
        <w:t xml:space="preserve"> of the following:</w:t>
      </w:r>
    </w:p>
    <w:p w14:paraId="77C9CE99" w14:textId="77777777" w:rsidR="004C03C4" w:rsidRDefault="004C03C4" w:rsidP="00D61239">
      <w:pPr>
        <w:pStyle w:val="ListParagraph"/>
        <w:numPr>
          <w:ilvl w:val="0"/>
          <w:numId w:val="3"/>
        </w:numPr>
        <w:spacing w:line="240" w:lineRule="auto"/>
        <w:ind w:left="720"/>
      </w:pPr>
      <w:r>
        <w:t>Location of the incident</w:t>
      </w:r>
    </w:p>
    <w:p w14:paraId="3587EEEF" w14:textId="77777777" w:rsidR="004C03C4" w:rsidRDefault="004C03C4" w:rsidP="00D61239">
      <w:pPr>
        <w:pStyle w:val="ListParagraph"/>
        <w:numPr>
          <w:ilvl w:val="0"/>
          <w:numId w:val="3"/>
        </w:numPr>
        <w:spacing w:line="240" w:lineRule="auto"/>
        <w:ind w:left="720"/>
      </w:pPr>
      <w:r>
        <w:t>Incident description</w:t>
      </w:r>
    </w:p>
    <w:p w14:paraId="5A956114" w14:textId="77777777" w:rsidR="00D61239" w:rsidRDefault="00D61239" w:rsidP="00D61239">
      <w:pPr>
        <w:pStyle w:val="ListParagraph"/>
        <w:numPr>
          <w:ilvl w:val="0"/>
          <w:numId w:val="3"/>
        </w:numPr>
        <w:spacing w:line="240" w:lineRule="auto"/>
        <w:ind w:left="720"/>
      </w:pPr>
      <w:r>
        <w:t>Number of people affected</w:t>
      </w:r>
    </w:p>
    <w:p w14:paraId="3913BC1D" w14:textId="77777777" w:rsidR="004C03C4" w:rsidRDefault="004C03C4" w:rsidP="00D61239">
      <w:pPr>
        <w:pStyle w:val="ListParagraph"/>
        <w:numPr>
          <w:ilvl w:val="0"/>
          <w:numId w:val="3"/>
        </w:numPr>
        <w:spacing w:line="240" w:lineRule="auto"/>
        <w:ind w:left="720"/>
      </w:pPr>
      <w:r>
        <w:t>How to access or go to the location of the incident</w:t>
      </w:r>
    </w:p>
    <w:p w14:paraId="258FDE46" w14:textId="50A11ACA" w:rsidR="006F2E45" w:rsidRDefault="006F2E45" w:rsidP="00D61239">
      <w:pPr>
        <w:pStyle w:val="ListParagraph"/>
        <w:numPr>
          <w:ilvl w:val="0"/>
          <w:numId w:val="1"/>
        </w:numPr>
        <w:spacing w:line="240" w:lineRule="auto"/>
        <w:ind w:left="360"/>
      </w:pPr>
      <w:r>
        <w:t>Clear the immediate area</w:t>
      </w:r>
      <w:r w:rsidR="00BB2C32">
        <w:t>.</w:t>
      </w:r>
    </w:p>
    <w:p w14:paraId="19E34865" w14:textId="503C699A" w:rsidR="006F2E45" w:rsidRDefault="006F2E45" w:rsidP="00D61239">
      <w:pPr>
        <w:pStyle w:val="ListParagraph"/>
        <w:numPr>
          <w:ilvl w:val="0"/>
          <w:numId w:val="1"/>
        </w:numPr>
        <w:spacing w:line="240" w:lineRule="auto"/>
        <w:ind w:left="360"/>
      </w:pPr>
      <w:r>
        <w:t>The Site Manager/</w:t>
      </w:r>
      <w:r w:rsidR="004C03C4">
        <w:t>E</w:t>
      </w:r>
      <w:r>
        <w:t xml:space="preserve">vent </w:t>
      </w:r>
      <w:r w:rsidR="004C03C4">
        <w:t xml:space="preserve">Organiser </w:t>
      </w:r>
      <w:r>
        <w:t>is to be notified of the situation at the earliest convenience</w:t>
      </w:r>
      <w:r w:rsidR="002B031A">
        <w:t>.</w:t>
      </w:r>
    </w:p>
    <w:p w14:paraId="54787D75" w14:textId="0329AD11" w:rsidR="006F2E45" w:rsidRDefault="006F2E45" w:rsidP="00D61239">
      <w:pPr>
        <w:pStyle w:val="ListParagraph"/>
        <w:numPr>
          <w:ilvl w:val="0"/>
          <w:numId w:val="1"/>
        </w:numPr>
        <w:spacing w:line="240" w:lineRule="auto"/>
        <w:ind w:left="360"/>
      </w:pPr>
      <w:r>
        <w:t>The Site Manager</w:t>
      </w:r>
      <w:r w:rsidR="004C03C4">
        <w:t>/Event Organiser</w:t>
      </w:r>
      <w:r>
        <w:t xml:space="preserve"> is to inform all </w:t>
      </w:r>
      <w:r w:rsidR="004C03C4">
        <w:t>E</w:t>
      </w:r>
      <w:r>
        <w:t xml:space="preserve">vent </w:t>
      </w:r>
      <w:r w:rsidR="004C03C4">
        <w:t>S</w:t>
      </w:r>
      <w:r>
        <w:t>taff/</w:t>
      </w:r>
      <w:r w:rsidR="004C03C4">
        <w:t>V</w:t>
      </w:r>
      <w:r>
        <w:t xml:space="preserve">olunteers and </w:t>
      </w:r>
      <w:r w:rsidR="00F31A8D">
        <w:t>s</w:t>
      </w:r>
      <w:r>
        <w:t>ecurity if a</w:t>
      </w:r>
      <w:r w:rsidR="00670E44">
        <w:t>n</w:t>
      </w:r>
      <w:r>
        <w:t xml:space="preserve"> evacuation is necessary</w:t>
      </w:r>
      <w:r w:rsidR="002B031A">
        <w:t>.</w:t>
      </w:r>
    </w:p>
    <w:p w14:paraId="00F4CED3" w14:textId="00AE0CFB" w:rsidR="006F2E45" w:rsidRDefault="000203FE" w:rsidP="00D61239">
      <w:pPr>
        <w:pStyle w:val="ListParagraph"/>
        <w:numPr>
          <w:ilvl w:val="0"/>
          <w:numId w:val="1"/>
        </w:numPr>
        <w:spacing w:line="240" w:lineRule="auto"/>
        <w:ind w:left="360"/>
      </w:pPr>
      <w:r>
        <w:t>The</w:t>
      </w:r>
      <w:r w:rsidR="006F2E45">
        <w:t xml:space="preserve"> Site Manager and Event </w:t>
      </w:r>
      <w:r w:rsidR="004C03C4">
        <w:t>S</w:t>
      </w:r>
      <w:r w:rsidR="006F2E45">
        <w:t>taff</w:t>
      </w:r>
      <w:r>
        <w:t xml:space="preserve"> start the evacuation process</w:t>
      </w:r>
    </w:p>
    <w:p w14:paraId="75726704" w14:textId="35844833" w:rsidR="006F2E45" w:rsidRDefault="006F2E45" w:rsidP="00D61239">
      <w:pPr>
        <w:pStyle w:val="ListParagraph"/>
        <w:numPr>
          <w:ilvl w:val="0"/>
          <w:numId w:val="3"/>
        </w:numPr>
        <w:spacing w:line="240" w:lineRule="auto"/>
        <w:ind w:left="720"/>
      </w:pPr>
      <w:r>
        <w:t>Make a</w:t>
      </w:r>
      <w:r w:rsidR="00670E44">
        <w:t>n</w:t>
      </w:r>
      <w:r>
        <w:t xml:space="preserve"> </w:t>
      </w:r>
      <w:r w:rsidR="00D07936">
        <w:t xml:space="preserve">Evacuation </w:t>
      </w:r>
      <w:r w:rsidR="00670E44">
        <w:t>Announcement</w:t>
      </w:r>
    </w:p>
    <w:p w14:paraId="199B9EA1" w14:textId="1D2BC0CA" w:rsidR="006F2E45" w:rsidRDefault="00423255" w:rsidP="00D61239">
      <w:pPr>
        <w:pStyle w:val="ListParagraph"/>
        <w:numPr>
          <w:ilvl w:val="0"/>
          <w:numId w:val="3"/>
        </w:numPr>
        <w:spacing w:line="240" w:lineRule="auto"/>
        <w:ind w:left="720"/>
      </w:pPr>
      <w:r>
        <w:t>Direct people to</w:t>
      </w:r>
      <w:r w:rsidR="006F2E45">
        <w:t xml:space="preserve"> leave the event site and</w:t>
      </w:r>
      <w:r>
        <w:t>/or</w:t>
      </w:r>
      <w:r w:rsidR="006F2E45">
        <w:t xml:space="preserve"> form orderly groups </w:t>
      </w:r>
      <w:r w:rsidR="00456D27">
        <w:t>at the</w:t>
      </w:r>
      <w:r w:rsidR="006F2E45">
        <w:t xml:space="preserve"> </w:t>
      </w:r>
      <w:r w:rsidR="00F31A8D">
        <w:t>E</w:t>
      </w:r>
      <w:r w:rsidR="006F2E45">
        <w:t xml:space="preserve">mergency </w:t>
      </w:r>
      <w:r w:rsidR="00F31A8D">
        <w:t>A</w:t>
      </w:r>
      <w:r w:rsidR="006F2E45">
        <w:t xml:space="preserve">ssembly </w:t>
      </w:r>
      <w:r w:rsidR="00F31A8D">
        <w:t>Areas</w:t>
      </w:r>
    </w:p>
    <w:p w14:paraId="712C62CA" w14:textId="08D19912" w:rsidR="006F2E45" w:rsidRDefault="006F2E45" w:rsidP="00D61239">
      <w:pPr>
        <w:pStyle w:val="ListParagraph"/>
        <w:numPr>
          <w:ilvl w:val="0"/>
          <w:numId w:val="3"/>
        </w:numPr>
        <w:spacing w:line="240" w:lineRule="auto"/>
        <w:ind w:left="720"/>
      </w:pPr>
      <w:r>
        <w:t xml:space="preserve">Clear the site and ensure </w:t>
      </w:r>
      <w:r w:rsidR="00456D27">
        <w:t>it</w:t>
      </w:r>
      <w:r>
        <w:t xml:space="preserve"> remains clear for Emergency Services</w:t>
      </w:r>
    </w:p>
    <w:p w14:paraId="43364940" w14:textId="5C48FE24" w:rsidR="00CE1F70" w:rsidRDefault="00E95BD8" w:rsidP="00D61239">
      <w:pPr>
        <w:pStyle w:val="ListParagraph"/>
        <w:numPr>
          <w:ilvl w:val="0"/>
          <w:numId w:val="1"/>
        </w:numPr>
        <w:spacing w:line="240" w:lineRule="auto"/>
        <w:ind w:left="360"/>
      </w:pPr>
      <w:r>
        <w:t>Site Manager</w:t>
      </w:r>
      <w:r w:rsidR="004C03C4">
        <w:t>/Event Organiser</w:t>
      </w:r>
      <w:r>
        <w:t xml:space="preserve"> is to liaise with Emergency Services</w:t>
      </w:r>
      <w:r w:rsidR="00CE1F70">
        <w:t>.</w:t>
      </w:r>
    </w:p>
    <w:p w14:paraId="66988ACA" w14:textId="15B89698" w:rsidR="00E95BD8" w:rsidRDefault="00CE1F70" w:rsidP="00D61239">
      <w:pPr>
        <w:pStyle w:val="ListParagraph"/>
        <w:numPr>
          <w:ilvl w:val="0"/>
          <w:numId w:val="1"/>
        </w:numPr>
        <w:spacing w:line="240" w:lineRule="auto"/>
        <w:ind w:left="360"/>
      </w:pPr>
      <w:r>
        <w:t>F</w:t>
      </w:r>
      <w:r w:rsidR="00E95BD8">
        <w:t>ollow Emergency Service</w:t>
      </w:r>
      <w:r>
        <w:t>s</w:t>
      </w:r>
      <w:r w:rsidR="00E95BD8">
        <w:t xml:space="preserve"> advice.</w:t>
      </w:r>
    </w:p>
    <w:p w14:paraId="0F7DC26D" w14:textId="42CDA5A2" w:rsidR="00E95BD8" w:rsidRDefault="00E95BD8" w:rsidP="00D61239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The </w:t>
      </w:r>
      <w:r w:rsidR="004C03C4">
        <w:t>Event Organiser</w:t>
      </w:r>
      <w:r>
        <w:t xml:space="preserve"> is to inform Council a</w:t>
      </w:r>
      <w:r w:rsidR="0031520E">
        <w:t>f</w:t>
      </w:r>
      <w:r>
        <w:t>ter-hours service (8571 1000) that an evacuation is in process.</w:t>
      </w:r>
    </w:p>
    <w:p w14:paraId="7CE24DCC" w14:textId="07781F44" w:rsidR="00E95BD8" w:rsidRDefault="00E95BD8" w:rsidP="00D61239">
      <w:pPr>
        <w:pStyle w:val="ListParagraph"/>
        <w:numPr>
          <w:ilvl w:val="0"/>
          <w:numId w:val="1"/>
        </w:numPr>
        <w:spacing w:line="240" w:lineRule="auto"/>
        <w:ind w:left="360"/>
      </w:pPr>
      <w:r>
        <w:t>Complete</w:t>
      </w:r>
      <w:r w:rsidR="001653AD">
        <w:t xml:space="preserve"> an</w:t>
      </w:r>
      <w:r>
        <w:t xml:space="preserve"> incident report form at the completion of the incident.</w:t>
      </w:r>
    </w:p>
    <w:p w14:paraId="012B8520" w14:textId="7C4BA19F" w:rsidR="00E95BD8" w:rsidRPr="00BE1F72" w:rsidRDefault="005D4E34" w:rsidP="006C7F25">
      <w:pPr>
        <w:spacing w:line="240" w:lineRule="auto"/>
        <w:contextualSpacing/>
        <w:rPr>
          <w:b/>
          <w:bCs/>
          <w:sz w:val="24"/>
          <w:szCs w:val="24"/>
        </w:rPr>
      </w:pPr>
      <w:r w:rsidRPr="00BE1F72">
        <w:rPr>
          <w:b/>
          <w:bCs/>
          <w:sz w:val="24"/>
          <w:szCs w:val="24"/>
        </w:rPr>
        <w:lastRenderedPageBreak/>
        <w:t>Emergency Announcements</w:t>
      </w:r>
    </w:p>
    <w:p w14:paraId="388C5CBF" w14:textId="3A73CF6B" w:rsidR="009A32C5" w:rsidRDefault="00B14EC6" w:rsidP="006C7F25">
      <w:pPr>
        <w:spacing w:line="240" w:lineRule="auto"/>
        <w:contextualSpacing/>
      </w:pPr>
      <w:r>
        <w:t xml:space="preserve">Emergency Announcements </w:t>
      </w:r>
      <w:r w:rsidR="000A0DBC">
        <w:t xml:space="preserve">which are to be made by a senior </w:t>
      </w:r>
      <w:r w:rsidR="007626E0">
        <w:t xml:space="preserve">event </w:t>
      </w:r>
      <w:r w:rsidR="000A0DBC">
        <w:t xml:space="preserve">staff </w:t>
      </w:r>
      <w:r w:rsidR="0012611B">
        <w:t>(Site Manager/MC/</w:t>
      </w:r>
      <w:r w:rsidR="007626E0">
        <w:t xml:space="preserve">Organisation </w:t>
      </w:r>
      <w:r w:rsidR="001653AD">
        <w:t>President</w:t>
      </w:r>
      <w:r w:rsidR="0012611B">
        <w:t>) as</w:t>
      </w:r>
      <w:r w:rsidR="006779E9">
        <w:t xml:space="preserve"> required, on advice</w:t>
      </w:r>
      <w:r w:rsidR="0012611B">
        <w:t xml:space="preserve"> from the Site Manager</w:t>
      </w:r>
      <w:r w:rsidR="007626E0">
        <w:t xml:space="preserve"> (and Safety Officer/Security Officer)</w:t>
      </w:r>
      <w:r w:rsidR="0012611B">
        <w:t>.</w:t>
      </w:r>
    </w:p>
    <w:p w14:paraId="47C3172B" w14:textId="77777777" w:rsidR="004C03C4" w:rsidRDefault="004C03C4" w:rsidP="004C03C4">
      <w:pPr>
        <w:spacing w:line="240" w:lineRule="auto"/>
        <w:contextualSpacing/>
        <w:rPr>
          <w:u w:val="single"/>
        </w:rPr>
      </w:pPr>
    </w:p>
    <w:p w14:paraId="012EA13B" w14:textId="146D7F8E" w:rsidR="006779E9" w:rsidRPr="00BE12C6" w:rsidRDefault="00F8737A" w:rsidP="006C7F25">
      <w:pPr>
        <w:spacing w:line="240" w:lineRule="auto"/>
        <w:contextualSpacing/>
        <w:rPr>
          <w:u w:val="single"/>
        </w:rPr>
      </w:pPr>
      <w:r w:rsidRPr="00BE12C6">
        <w:rPr>
          <w:u w:val="single"/>
        </w:rPr>
        <w:t>Evacuation Announcement</w:t>
      </w:r>
    </w:p>
    <w:p w14:paraId="51B17221" w14:textId="5D6F7CCB" w:rsidR="00F8737A" w:rsidRPr="006C7F25" w:rsidRDefault="00F8737A" w:rsidP="006C7F25">
      <w:pPr>
        <w:pStyle w:val="ListParagraph"/>
        <w:spacing w:line="240" w:lineRule="auto"/>
        <w:rPr>
          <w:i/>
          <w:iCs/>
        </w:rPr>
      </w:pPr>
      <w:r w:rsidRPr="006C7F25">
        <w:rPr>
          <w:i/>
          <w:iCs/>
        </w:rPr>
        <w:t>May I have your attention please?</w:t>
      </w:r>
    </w:p>
    <w:p w14:paraId="1804F873" w14:textId="07CDEA3D" w:rsidR="00F8737A" w:rsidRPr="006C7F25" w:rsidRDefault="00F8737A" w:rsidP="006C7F25">
      <w:pPr>
        <w:pStyle w:val="ListParagraph"/>
        <w:spacing w:line="240" w:lineRule="auto"/>
        <w:rPr>
          <w:i/>
          <w:iCs/>
        </w:rPr>
      </w:pPr>
      <w:r w:rsidRPr="006C7F25">
        <w:rPr>
          <w:i/>
          <w:iCs/>
        </w:rPr>
        <w:t xml:space="preserve">It has become necessary to temporarily stop the event and clear the area. Please </w:t>
      </w:r>
      <w:r w:rsidR="002B3E6A" w:rsidRPr="006C7F25">
        <w:rPr>
          <w:i/>
          <w:iCs/>
        </w:rPr>
        <w:t xml:space="preserve">follow </w:t>
      </w:r>
      <w:r w:rsidRPr="006C7F25">
        <w:rPr>
          <w:i/>
          <w:iCs/>
        </w:rPr>
        <w:t>directions from our event staff, security</w:t>
      </w:r>
      <w:r w:rsidR="00C72C47" w:rsidRPr="006C7F25">
        <w:rPr>
          <w:i/>
          <w:iCs/>
        </w:rPr>
        <w:t>,</w:t>
      </w:r>
      <w:r w:rsidRPr="006C7F25">
        <w:rPr>
          <w:i/>
          <w:iCs/>
        </w:rPr>
        <w:t xml:space="preserve"> and volunteers to the Emergency Assembly Are</w:t>
      </w:r>
      <w:r w:rsidR="00C72C47" w:rsidRPr="006C7F25">
        <w:rPr>
          <w:i/>
          <w:iCs/>
        </w:rPr>
        <w:t>a</w:t>
      </w:r>
      <w:r w:rsidRPr="006C7F25">
        <w:rPr>
          <w:i/>
          <w:iCs/>
        </w:rPr>
        <w:t>s.</w:t>
      </w:r>
    </w:p>
    <w:p w14:paraId="76A1E67C" w14:textId="77777777" w:rsidR="00F8737A" w:rsidRPr="006C7F25" w:rsidRDefault="00F8737A" w:rsidP="006C7F25">
      <w:pPr>
        <w:pStyle w:val="ListParagraph"/>
        <w:spacing w:line="240" w:lineRule="auto"/>
        <w:rPr>
          <w:i/>
          <w:iCs/>
        </w:rPr>
      </w:pPr>
      <w:r w:rsidRPr="006C7F25">
        <w:rPr>
          <w:i/>
          <w:iCs/>
        </w:rPr>
        <w:t>(Insert evacuation instructions).</w:t>
      </w:r>
    </w:p>
    <w:p w14:paraId="15722C40" w14:textId="604949D2" w:rsidR="00F8737A" w:rsidRPr="006C7F25" w:rsidRDefault="00F8737A" w:rsidP="006C7F25">
      <w:pPr>
        <w:pStyle w:val="ListParagraph"/>
        <w:spacing w:line="240" w:lineRule="auto"/>
        <w:rPr>
          <w:i/>
          <w:iCs/>
        </w:rPr>
      </w:pPr>
      <w:r w:rsidRPr="006C7F25">
        <w:rPr>
          <w:i/>
          <w:iCs/>
        </w:rPr>
        <w:br/>
        <w:t xml:space="preserve">Thank you for your cooperation. </w:t>
      </w:r>
    </w:p>
    <w:p w14:paraId="746762C5" w14:textId="2C3BD154" w:rsidR="00F8737A" w:rsidRPr="004C03C4" w:rsidRDefault="004C03C4" w:rsidP="006C7F25">
      <w:pPr>
        <w:pStyle w:val="ListParagraph"/>
        <w:spacing w:line="240" w:lineRule="auto"/>
        <w:rPr>
          <w:i/>
          <w:iCs/>
        </w:rPr>
      </w:pPr>
      <w:r>
        <w:rPr>
          <w:i/>
          <w:iCs/>
        </w:rPr>
        <w:t>*</w:t>
      </w:r>
      <w:r w:rsidR="00F8737A" w:rsidRPr="004C03C4">
        <w:rPr>
          <w:i/>
          <w:iCs/>
        </w:rPr>
        <w:t>If necessary, add: Please remain calm and do not run.</w:t>
      </w:r>
    </w:p>
    <w:p w14:paraId="3AD37214" w14:textId="7DFF68D1" w:rsidR="00F8737A" w:rsidRPr="00BE12C6" w:rsidRDefault="00B14EC6" w:rsidP="006C7F25">
      <w:pPr>
        <w:spacing w:line="240" w:lineRule="auto"/>
        <w:contextualSpacing/>
        <w:rPr>
          <w:u w:val="single"/>
        </w:rPr>
      </w:pPr>
      <w:r w:rsidRPr="00BE12C6">
        <w:rPr>
          <w:u w:val="single"/>
        </w:rPr>
        <w:t xml:space="preserve">Event </w:t>
      </w:r>
      <w:r w:rsidR="00F8737A" w:rsidRPr="00BE12C6">
        <w:rPr>
          <w:u w:val="single"/>
        </w:rPr>
        <w:t>Cancellation Announcement</w:t>
      </w:r>
    </w:p>
    <w:p w14:paraId="5CCC48A6" w14:textId="77777777" w:rsidR="00F8737A" w:rsidRPr="006C7F25" w:rsidRDefault="00F8737A" w:rsidP="006C7F25">
      <w:pPr>
        <w:pStyle w:val="ListParagraph"/>
        <w:spacing w:line="240" w:lineRule="auto"/>
        <w:rPr>
          <w:i/>
          <w:iCs/>
        </w:rPr>
      </w:pPr>
      <w:r w:rsidRPr="006C7F25">
        <w:rPr>
          <w:i/>
          <w:iCs/>
        </w:rPr>
        <w:t>May I have your attention please?</w:t>
      </w:r>
    </w:p>
    <w:p w14:paraId="240BEAEA" w14:textId="65BE4467" w:rsidR="00F8737A" w:rsidRPr="006C7F25" w:rsidRDefault="00F8737A" w:rsidP="006C7F25">
      <w:pPr>
        <w:pStyle w:val="ListParagraph"/>
        <w:spacing w:line="240" w:lineRule="auto"/>
        <w:rPr>
          <w:i/>
          <w:iCs/>
        </w:rPr>
      </w:pPr>
      <w:r w:rsidRPr="006C7F25">
        <w:rPr>
          <w:i/>
          <w:iCs/>
        </w:rPr>
        <w:t xml:space="preserve">Due to circumstances beyond our control, today’s event has now been cancelled. The event site must be cleared for safety. Please be patient and leave in an orderly manner. Please </w:t>
      </w:r>
      <w:r w:rsidR="002B3E6A" w:rsidRPr="006C7F25">
        <w:rPr>
          <w:i/>
          <w:iCs/>
        </w:rPr>
        <w:t>follow</w:t>
      </w:r>
      <w:r w:rsidRPr="006C7F25">
        <w:rPr>
          <w:i/>
          <w:iCs/>
        </w:rPr>
        <w:t xml:space="preserve"> directions from our event staff, security</w:t>
      </w:r>
      <w:r w:rsidR="00BB56B0" w:rsidRPr="006C7F25">
        <w:rPr>
          <w:i/>
          <w:iCs/>
        </w:rPr>
        <w:t>,</w:t>
      </w:r>
      <w:r w:rsidRPr="006C7F25">
        <w:rPr>
          <w:i/>
          <w:iCs/>
        </w:rPr>
        <w:t xml:space="preserve"> and volunteers to the nearest safe exit.</w:t>
      </w:r>
    </w:p>
    <w:p w14:paraId="783FC7FB" w14:textId="5D8F5F56" w:rsidR="00F8737A" w:rsidRPr="006C7F25" w:rsidRDefault="00F8737A" w:rsidP="006C7F25">
      <w:pPr>
        <w:pStyle w:val="ListParagraph"/>
        <w:spacing w:line="240" w:lineRule="auto"/>
        <w:rPr>
          <w:i/>
          <w:iCs/>
        </w:rPr>
      </w:pPr>
      <w:r w:rsidRPr="006C7F25">
        <w:rPr>
          <w:i/>
          <w:iCs/>
        </w:rPr>
        <w:br/>
        <w:t xml:space="preserve">Thank you for your cooperation. </w:t>
      </w:r>
    </w:p>
    <w:p w14:paraId="64393501" w14:textId="77777777" w:rsidR="002C33B4" w:rsidRDefault="002C33B4" w:rsidP="006C7F25">
      <w:pPr>
        <w:pStyle w:val="ListParagraph"/>
        <w:spacing w:line="240" w:lineRule="auto"/>
      </w:pPr>
    </w:p>
    <w:p w14:paraId="7731B326" w14:textId="76EC2764" w:rsidR="009A32C5" w:rsidRPr="00BE1F72" w:rsidRDefault="009A32C5" w:rsidP="006C7F25">
      <w:pPr>
        <w:spacing w:line="240" w:lineRule="auto"/>
        <w:contextualSpacing/>
        <w:rPr>
          <w:b/>
          <w:bCs/>
          <w:sz w:val="24"/>
          <w:szCs w:val="24"/>
        </w:rPr>
      </w:pPr>
      <w:r w:rsidRPr="00BE1F72">
        <w:rPr>
          <w:b/>
          <w:bCs/>
          <w:sz w:val="24"/>
          <w:szCs w:val="24"/>
        </w:rPr>
        <w:t>Closest Emergency Centres</w:t>
      </w:r>
      <w:r w:rsidR="00FF7D1D">
        <w:rPr>
          <w:b/>
          <w:bCs/>
          <w:sz w:val="24"/>
          <w:szCs w:val="24"/>
        </w:rPr>
        <w:t xml:space="preserve"> </w:t>
      </w:r>
      <w:r w:rsidRPr="00BE1F72">
        <w:rPr>
          <w:b/>
          <w:bCs/>
          <w:sz w:val="24"/>
          <w:szCs w:val="24"/>
        </w:rPr>
        <w:t>Contact Details:</w:t>
      </w:r>
    </w:p>
    <w:p w14:paraId="3E484B93" w14:textId="22FA7504" w:rsidR="00C21E22" w:rsidRDefault="0091042C" w:rsidP="006C7F25">
      <w:pPr>
        <w:pStyle w:val="ListParagraph"/>
        <w:numPr>
          <w:ilvl w:val="0"/>
          <w:numId w:val="10"/>
        </w:numPr>
        <w:spacing w:line="240" w:lineRule="auto"/>
      </w:pPr>
      <w:r w:rsidRPr="0091042C">
        <w:rPr>
          <w:b/>
          <w:bCs/>
        </w:rPr>
        <w:t>Important:</w:t>
      </w:r>
      <w:r>
        <w:t xml:space="preserve"> </w:t>
      </w:r>
      <w:r w:rsidR="00C21E22">
        <w:t>In case of an emergency, call 000.</w:t>
      </w:r>
    </w:p>
    <w:p w14:paraId="4D76B7BC" w14:textId="6267AC42" w:rsidR="00C21E22" w:rsidRDefault="00C21E22" w:rsidP="006C7F25">
      <w:pPr>
        <w:pStyle w:val="ListParagraph"/>
        <w:numPr>
          <w:ilvl w:val="0"/>
          <w:numId w:val="10"/>
        </w:numPr>
        <w:spacing w:line="240" w:lineRule="auto"/>
      </w:pPr>
      <w:r>
        <w:t>Dandenong Hospital, 9554 1000, 135 David St, Dandenong.</w:t>
      </w:r>
    </w:p>
    <w:p w14:paraId="5E58470F" w14:textId="6DDF27A1" w:rsidR="00C21E22" w:rsidRDefault="00C21E22" w:rsidP="006C7F25">
      <w:pPr>
        <w:pStyle w:val="ListParagraph"/>
        <w:numPr>
          <w:ilvl w:val="0"/>
          <w:numId w:val="10"/>
        </w:numPr>
        <w:spacing w:line="240" w:lineRule="auto"/>
      </w:pPr>
      <w:r>
        <w:t xml:space="preserve">Dandenong Police Station 9767 7444, 50 Langhorne St, Dandenong, </w:t>
      </w:r>
      <w:hyperlink r:id="rId9" w:history="1">
        <w:r w:rsidR="00D11261">
          <w:rPr>
            <w:rStyle w:val="Hyperlink"/>
          </w:rPr>
          <w:t>d</w:t>
        </w:r>
        <w:r w:rsidR="00D11261" w:rsidRPr="002B6E55">
          <w:rPr>
            <w:rStyle w:val="Hyperlink"/>
          </w:rPr>
          <w:t>andenong.uni@police.vic.gov.au</w:t>
        </w:r>
      </w:hyperlink>
    </w:p>
    <w:p w14:paraId="2C2AE37C" w14:textId="2E63587F" w:rsidR="00173E30" w:rsidRDefault="00173E30" w:rsidP="006C7F25">
      <w:pPr>
        <w:pStyle w:val="ListParagraph"/>
        <w:numPr>
          <w:ilvl w:val="0"/>
          <w:numId w:val="10"/>
        </w:numPr>
        <w:spacing w:line="240" w:lineRule="auto"/>
      </w:pPr>
      <w:r>
        <w:t xml:space="preserve">Springvale Police Station 8558 8600, 314 Springvale Rd, Springvale, </w:t>
      </w:r>
      <w:hyperlink r:id="rId10" w:history="1">
        <w:r w:rsidRPr="002B6E55">
          <w:rPr>
            <w:rStyle w:val="Hyperlink"/>
          </w:rPr>
          <w:t>springvale.uni@police.vic.gov.au</w:t>
        </w:r>
      </w:hyperlink>
    </w:p>
    <w:p w14:paraId="7160F8B1" w14:textId="0974E5FC" w:rsidR="00173E30" w:rsidRDefault="00173E30" w:rsidP="006C7F25">
      <w:pPr>
        <w:pStyle w:val="ListParagraph"/>
        <w:numPr>
          <w:ilvl w:val="0"/>
          <w:numId w:val="10"/>
        </w:numPr>
        <w:spacing w:line="240" w:lineRule="auto"/>
      </w:pPr>
      <w:r>
        <w:t xml:space="preserve">Dandenong </w:t>
      </w:r>
      <w:r w:rsidR="006C7F25">
        <w:t xml:space="preserve">Fire Brigade </w:t>
      </w:r>
      <w:r>
        <w:t xml:space="preserve">9791 7611, </w:t>
      </w:r>
      <w:r w:rsidR="006C7F25">
        <w:t>186</w:t>
      </w:r>
      <w:r>
        <w:t xml:space="preserve"> Princes Hwy, Dandenong</w:t>
      </w:r>
    </w:p>
    <w:p w14:paraId="3B9F5826" w14:textId="64A7AB9E" w:rsidR="00173E30" w:rsidRDefault="006C7F25" w:rsidP="006C7F25">
      <w:pPr>
        <w:pStyle w:val="ListParagraph"/>
        <w:numPr>
          <w:ilvl w:val="0"/>
          <w:numId w:val="10"/>
        </w:numPr>
        <w:spacing w:line="240" w:lineRule="auto"/>
      </w:pPr>
      <w:r>
        <w:t>VIC</w:t>
      </w:r>
      <w:r w:rsidR="00173E30">
        <w:t>SES, State Emergency Service Greater Dandenong Uni</w:t>
      </w:r>
      <w:r>
        <w:t>t</w:t>
      </w:r>
      <w:r w:rsidR="00173E30">
        <w:t xml:space="preserve">, </w:t>
      </w:r>
      <w:r w:rsidR="004150CE" w:rsidRPr="004150CE">
        <w:t>132 500</w:t>
      </w:r>
      <w:r w:rsidR="00173E30" w:rsidRPr="004150CE">
        <w:t>,</w:t>
      </w:r>
      <w:r w:rsidR="00173E30">
        <w:t xml:space="preserve"> 42 Mills Rd, Dandenong</w:t>
      </w:r>
    </w:p>
    <w:p w14:paraId="3D4082EA" w14:textId="6DAE07F9" w:rsidR="007626E0" w:rsidRPr="00951E82" w:rsidRDefault="00BC4AF5" w:rsidP="006C7F25">
      <w:pPr>
        <w:pStyle w:val="ListParagraph"/>
        <w:numPr>
          <w:ilvl w:val="0"/>
          <w:numId w:val="8"/>
        </w:numPr>
        <w:spacing w:line="240" w:lineRule="auto"/>
      </w:pPr>
      <w:r>
        <w:t>National Security Hotline 1800 123 400</w:t>
      </w:r>
      <w:r w:rsidR="007626E0" w:rsidRPr="007626E0">
        <w:rPr>
          <w:b/>
          <w:bCs/>
        </w:rPr>
        <w:t xml:space="preserve"> </w:t>
      </w:r>
    </w:p>
    <w:p w14:paraId="5B562B3C" w14:textId="0F6FB9A6" w:rsidR="007626E0" w:rsidRPr="00951E82" w:rsidRDefault="007626E0" w:rsidP="006C7F25">
      <w:pPr>
        <w:pStyle w:val="ListParagraph"/>
        <w:numPr>
          <w:ilvl w:val="0"/>
          <w:numId w:val="8"/>
        </w:numPr>
        <w:spacing w:line="240" w:lineRule="auto"/>
        <w:rPr>
          <w:b/>
          <w:bCs/>
        </w:rPr>
      </w:pPr>
      <w:r w:rsidRPr="007626E0">
        <w:rPr>
          <w:b/>
          <w:bCs/>
        </w:rPr>
        <w:t>Important:</w:t>
      </w:r>
      <w:r w:rsidRPr="00951E82">
        <w:rPr>
          <w:b/>
          <w:bCs/>
        </w:rPr>
        <w:t xml:space="preserve"> Emergency Service onsite (Police/</w:t>
      </w:r>
      <w:r w:rsidR="004150CE">
        <w:rPr>
          <w:b/>
          <w:bCs/>
        </w:rPr>
        <w:t>Fire Brigade</w:t>
      </w:r>
      <w:r w:rsidRPr="00951E82">
        <w:rPr>
          <w:b/>
          <w:bCs/>
        </w:rPr>
        <w:t xml:space="preserve">/SES/Ambulance) outrank </w:t>
      </w:r>
      <w:r w:rsidR="004C03C4">
        <w:rPr>
          <w:b/>
          <w:bCs/>
        </w:rPr>
        <w:t>Site Manager/Event Organiser/E</w:t>
      </w:r>
      <w:r w:rsidRPr="00951E82">
        <w:rPr>
          <w:b/>
          <w:bCs/>
        </w:rPr>
        <w:t xml:space="preserve">vent </w:t>
      </w:r>
      <w:r w:rsidR="004C03C4">
        <w:rPr>
          <w:b/>
          <w:bCs/>
        </w:rPr>
        <w:t>S</w:t>
      </w:r>
      <w:r w:rsidRPr="00951E82">
        <w:rPr>
          <w:b/>
          <w:bCs/>
        </w:rPr>
        <w:t>taff and take direct control of the situation</w:t>
      </w:r>
    </w:p>
    <w:p w14:paraId="44269335" w14:textId="13C587A6" w:rsidR="00BC4AF5" w:rsidRDefault="00BC4AF5" w:rsidP="006C7F25">
      <w:pPr>
        <w:pStyle w:val="ListParagraph"/>
        <w:spacing w:line="240" w:lineRule="auto"/>
      </w:pPr>
    </w:p>
    <w:p w14:paraId="5D9E8ADE" w14:textId="77777777" w:rsidR="007626E0" w:rsidRPr="00951E82" w:rsidRDefault="007626E0" w:rsidP="006C7F25">
      <w:pPr>
        <w:spacing w:line="240" w:lineRule="auto"/>
        <w:contextualSpacing/>
        <w:rPr>
          <w:b/>
          <w:bCs/>
          <w:i/>
          <w:iCs/>
          <w:sz w:val="20"/>
          <w:szCs w:val="20"/>
        </w:rPr>
      </w:pPr>
      <w:r w:rsidRPr="00951E82">
        <w:rPr>
          <w:b/>
          <w:bCs/>
          <w:i/>
          <w:iCs/>
          <w:sz w:val="20"/>
          <w:szCs w:val="20"/>
        </w:rPr>
        <w:t>Please note:</w:t>
      </w:r>
    </w:p>
    <w:p w14:paraId="26425984" w14:textId="77777777" w:rsidR="007626E0" w:rsidRPr="00951E82" w:rsidRDefault="007626E0" w:rsidP="006C7F25">
      <w:pPr>
        <w:pStyle w:val="ListParagraph"/>
        <w:numPr>
          <w:ilvl w:val="0"/>
          <w:numId w:val="8"/>
        </w:numPr>
        <w:spacing w:line="240" w:lineRule="auto"/>
        <w:rPr>
          <w:i/>
          <w:iCs/>
          <w:sz w:val="20"/>
          <w:szCs w:val="20"/>
        </w:rPr>
      </w:pPr>
      <w:r w:rsidRPr="00951E82">
        <w:rPr>
          <w:i/>
          <w:iCs/>
          <w:sz w:val="20"/>
          <w:szCs w:val="20"/>
        </w:rPr>
        <w:t>This document is a guide and template to be completed by the Event Organiser.</w:t>
      </w:r>
    </w:p>
    <w:p w14:paraId="5A70E1E3" w14:textId="7A954E05" w:rsidR="007626E0" w:rsidRPr="00951E82" w:rsidRDefault="007626E0" w:rsidP="006C7F25">
      <w:pPr>
        <w:pStyle w:val="ListParagraph"/>
        <w:numPr>
          <w:ilvl w:val="0"/>
          <w:numId w:val="8"/>
        </w:numPr>
        <w:spacing w:line="240" w:lineRule="auto"/>
        <w:rPr>
          <w:i/>
          <w:iCs/>
          <w:sz w:val="20"/>
          <w:szCs w:val="20"/>
        </w:rPr>
      </w:pPr>
      <w:r w:rsidRPr="00951E82">
        <w:rPr>
          <w:i/>
          <w:iCs/>
          <w:sz w:val="20"/>
          <w:szCs w:val="20"/>
        </w:rPr>
        <w:t xml:space="preserve">It is to be submitted as part of the Event </w:t>
      </w:r>
      <w:r w:rsidR="00052A8A">
        <w:rPr>
          <w:i/>
          <w:iCs/>
          <w:sz w:val="20"/>
          <w:szCs w:val="20"/>
        </w:rPr>
        <w:t xml:space="preserve">Permit </w:t>
      </w:r>
      <w:r w:rsidRPr="00951E82">
        <w:rPr>
          <w:i/>
          <w:iCs/>
          <w:sz w:val="20"/>
          <w:szCs w:val="20"/>
        </w:rPr>
        <w:t>Application process and failure to submit this document or your own Emergency Management Plan to Council will result in the event permit not being issued.</w:t>
      </w:r>
    </w:p>
    <w:p w14:paraId="37969F80" w14:textId="3034B5BA" w:rsidR="007626E0" w:rsidRPr="00951E82" w:rsidRDefault="007626E0" w:rsidP="006C7F25">
      <w:pPr>
        <w:pStyle w:val="ListParagraph"/>
        <w:numPr>
          <w:ilvl w:val="0"/>
          <w:numId w:val="8"/>
        </w:numPr>
        <w:spacing w:line="240" w:lineRule="auto"/>
        <w:rPr>
          <w:i/>
          <w:iCs/>
          <w:sz w:val="20"/>
          <w:szCs w:val="20"/>
        </w:rPr>
      </w:pPr>
      <w:r w:rsidRPr="00951E82">
        <w:rPr>
          <w:i/>
          <w:iCs/>
          <w:sz w:val="20"/>
          <w:szCs w:val="20"/>
        </w:rPr>
        <w:t xml:space="preserve">It is the responsibility of the Event Organiser to provide the Emergency Procedures or their own event Emergency Management Plan to the Site </w:t>
      </w:r>
      <w:r w:rsidR="000203FE">
        <w:rPr>
          <w:i/>
          <w:iCs/>
          <w:sz w:val="20"/>
          <w:szCs w:val="20"/>
        </w:rPr>
        <w:t>M</w:t>
      </w:r>
      <w:r w:rsidRPr="00951E82">
        <w:rPr>
          <w:i/>
          <w:iCs/>
          <w:sz w:val="20"/>
          <w:szCs w:val="20"/>
        </w:rPr>
        <w:t>anager and Event Staff that will be present on the day of the event.</w:t>
      </w:r>
    </w:p>
    <w:p w14:paraId="265FD5ED" w14:textId="77777777" w:rsidR="007626E0" w:rsidRDefault="007626E0" w:rsidP="006C7F25">
      <w:pPr>
        <w:spacing w:line="240" w:lineRule="auto"/>
        <w:ind w:left="360"/>
        <w:contextualSpacing/>
      </w:pPr>
    </w:p>
    <w:sectPr w:rsidR="007626E0" w:rsidSect="00D7510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BC934" w14:textId="77777777" w:rsidR="00DC2DC0" w:rsidRDefault="00DC2DC0" w:rsidP="007626E0">
      <w:pPr>
        <w:spacing w:after="0" w:line="240" w:lineRule="auto"/>
      </w:pPr>
      <w:r>
        <w:separator/>
      </w:r>
    </w:p>
  </w:endnote>
  <w:endnote w:type="continuationSeparator" w:id="0">
    <w:p w14:paraId="641004BC" w14:textId="77777777" w:rsidR="00DC2DC0" w:rsidRDefault="00DC2DC0" w:rsidP="0076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31C5A" w14:textId="146252F0" w:rsidR="007626E0" w:rsidRPr="00951E82" w:rsidRDefault="007626E0" w:rsidP="007626E0">
    <w:pPr>
      <w:rPr>
        <w:sz w:val="18"/>
        <w:szCs w:val="18"/>
      </w:rPr>
    </w:pPr>
    <w:r w:rsidRPr="00951E82">
      <w:rPr>
        <w:sz w:val="18"/>
        <w:szCs w:val="18"/>
      </w:rPr>
      <w:t>Template for Event Organiser to use for events</w:t>
    </w:r>
    <w:r w:rsidR="006800B2">
      <w:rPr>
        <w:sz w:val="18"/>
        <w:szCs w:val="18"/>
      </w:rPr>
      <w:t xml:space="preserve"> – ver 2024</w:t>
    </w:r>
  </w:p>
  <w:p w14:paraId="5BF51D56" w14:textId="77777777" w:rsidR="007626E0" w:rsidRDefault="00762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1BB80" w14:textId="77777777" w:rsidR="00DC2DC0" w:rsidRDefault="00DC2DC0" w:rsidP="007626E0">
      <w:pPr>
        <w:spacing w:after="0" w:line="240" w:lineRule="auto"/>
      </w:pPr>
      <w:r>
        <w:separator/>
      </w:r>
    </w:p>
  </w:footnote>
  <w:footnote w:type="continuationSeparator" w:id="0">
    <w:p w14:paraId="3D1651D1" w14:textId="77777777" w:rsidR="00DC2DC0" w:rsidRDefault="00DC2DC0" w:rsidP="00762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0A8AC" w14:textId="3DC9AC55" w:rsidR="007626E0" w:rsidRPr="00951E82" w:rsidRDefault="007626E0" w:rsidP="00951E82">
    <w:pPr>
      <w:rPr>
        <w:sz w:val="36"/>
        <w:szCs w:val="36"/>
      </w:rPr>
    </w:pPr>
    <w:r w:rsidRPr="00612F9C">
      <w:rPr>
        <w:sz w:val="36"/>
        <w:szCs w:val="36"/>
      </w:rPr>
      <w:t>Event Emergency Procedure</w:t>
    </w:r>
    <w:r w:rsidR="006800B2">
      <w:rPr>
        <w:sz w:val="36"/>
        <w:szCs w:val="3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3498A"/>
    <w:multiLevelType w:val="hybridMultilevel"/>
    <w:tmpl w:val="FC8AE9E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74702"/>
    <w:multiLevelType w:val="hybridMultilevel"/>
    <w:tmpl w:val="D234BF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F346F1"/>
    <w:multiLevelType w:val="hybridMultilevel"/>
    <w:tmpl w:val="428A0F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3E9F"/>
    <w:multiLevelType w:val="hybridMultilevel"/>
    <w:tmpl w:val="E81AB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B4A62"/>
    <w:multiLevelType w:val="hybridMultilevel"/>
    <w:tmpl w:val="D5F483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D5C6D"/>
    <w:multiLevelType w:val="hybridMultilevel"/>
    <w:tmpl w:val="00447896"/>
    <w:lvl w:ilvl="0" w:tplc="F17831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83E35"/>
    <w:multiLevelType w:val="hybridMultilevel"/>
    <w:tmpl w:val="84A8A1E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110AC"/>
    <w:multiLevelType w:val="hybridMultilevel"/>
    <w:tmpl w:val="5CE4F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62D1E"/>
    <w:multiLevelType w:val="hybridMultilevel"/>
    <w:tmpl w:val="161CB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308F"/>
    <w:multiLevelType w:val="hybridMultilevel"/>
    <w:tmpl w:val="95E4F6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3113310">
    <w:abstractNumId w:val="3"/>
  </w:num>
  <w:num w:numId="2" w16cid:durableId="1848985234">
    <w:abstractNumId w:val="1"/>
  </w:num>
  <w:num w:numId="3" w16cid:durableId="430903602">
    <w:abstractNumId w:val="6"/>
  </w:num>
  <w:num w:numId="4" w16cid:durableId="1987539721">
    <w:abstractNumId w:val="0"/>
  </w:num>
  <w:num w:numId="5" w16cid:durableId="691103332">
    <w:abstractNumId w:val="9"/>
  </w:num>
  <w:num w:numId="6" w16cid:durableId="1672486300">
    <w:abstractNumId w:val="2"/>
  </w:num>
  <w:num w:numId="7" w16cid:durableId="195823131">
    <w:abstractNumId w:val="5"/>
  </w:num>
  <w:num w:numId="8" w16cid:durableId="1402602116">
    <w:abstractNumId w:val="7"/>
  </w:num>
  <w:num w:numId="9" w16cid:durableId="1642151638">
    <w:abstractNumId w:val="4"/>
  </w:num>
  <w:num w:numId="10" w16cid:durableId="1477455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45"/>
    <w:rsid w:val="000203FE"/>
    <w:rsid w:val="000304FF"/>
    <w:rsid w:val="00052A8A"/>
    <w:rsid w:val="00097C45"/>
    <w:rsid w:val="000A0DBC"/>
    <w:rsid w:val="000A6E67"/>
    <w:rsid w:val="000C1E86"/>
    <w:rsid w:val="0012611B"/>
    <w:rsid w:val="00134AF4"/>
    <w:rsid w:val="001653AD"/>
    <w:rsid w:val="00173E30"/>
    <w:rsid w:val="00185E1C"/>
    <w:rsid w:val="00191C8C"/>
    <w:rsid w:val="001C3F9F"/>
    <w:rsid w:val="00203F9F"/>
    <w:rsid w:val="00212065"/>
    <w:rsid w:val="00253831"/>
    <w:rsid w:val="00264265"/>
    <w:rsid w:val="002B031A"/>
    <w:rsid w:val="002B33F9"/>
    <w:rsid w:val="002B3955"/>
    <w:rsid w:val="002B3E6A"/>
    <w:rsid w:val="002C33B4"/>
    <w:rsid w:val="002E5B2C"/>
    <w:rsid w:val="0031520E"/>
    <w:rsid w:val="00376497"/>
    <w:rsid w:val="00385934"/>
    <w:rsid w:val="00396DF6"/>
    <w:rsid w:val="003B109F"/>
    <w:rsid w:val="003E3C6B"/>
    <w:rsid w:val="004150CE"/>
    <w:rsid w:val="00423255"/>
    <w:rsid w:val="00456D27"/>
    <w:rsid w:val="004C03C4"/>
    <w:rsid w:val="004C18B1"/>
    <w:rsid w:val="00534A71"/>
    <w:rsid w:val="00543FA9"/>
    <w:rsid w:val="00555426"/>
    <w:rsid w:val="005D4E34"/>
    <w:rsid w:val="00600DFE"/>
    <w:rsid w:val="00605F53"/>
    <w:rsid w:val="00612F9C"/>
    <w:rsid w:val="00650244"/>
    <w:rsid w:val="00663F6B"/>
    <w:rsid w:val="00670E44"/>
    <w:rsid w:val="006779E9"/>
    <w:rsid w:val="006800B2"/>
    <w:rsid w:val="006C7F25"/>
    <w:rsid w:val="006F2E45"/>
    <w:rsid w:val="007626E0"/>
    <w:rsid w:val="007740AA"/>
    <w:rsid w:val="007779CC"/>
    <w:rsid w:val="007A2A09"/>
    <w:rsid w:val="007A6D2F"/>
    <w:rsid w:val="007D0B06"/>
    <w:rsid w:val="007F2E82"/>
    <w:rsid w:val="00850B6C"/>
    <w:rsid w:val="0089039F"/>
    <w:rsid w:val="008B3D19"/>
    <w:rsid w:val="008E47D9"/>
    <w:rsid w:val="0090140C"/>
    <w:rsid w:val="0091042C"/>
    <w:rsid w:val="009138D8"/>
    <w:rsid w:val="00951E82"/>
    <w:rsid w:val="009A0D6D"/>
    <w:rsid w:val="009A32C5"/>
    <w:rsid w:val="00A00EAF"/>
    <w:rsid w:val="00A05F19"/>
    <w:rsid w:val="00A07447"/>
    <w:rsid w:val="00A14791"/>
    <w:rsid w:val="00A802A3"/>
    <w:rsid w:val="00A85F34"/>
    <w:rsid w:val="00AA0EF2"/>
    <w:rsid w:val="00AA77E2"/>
    <w:rsid w:val="00AE3A5C"/>
    <w:rsid w:val="00AF6BE9"/>
    <w:rsid w:val="00B14EC6"/>
    <w:rsid w:val="00B24348"/>
    <w:rsid w:val="00B61B45"/>
    <w:rsid w:val="00B8647A"/>
    <w:rsid w:val="00BB2C32"/>
    <w:rsid w:val="00BB56B0"/>
    <w:rsid w:val="00BC4AF5"/>
    <w:rsid w:val="00BE12C6"/>
    <w:rsid w:val="00BE1F72"/>
    <w:rsid w:val="00C00D0F"/>
    <w:rsid w:val="00C02712"/>
    <w:rsid w:val="00C06D43"/>
    <w:rsid w:val="00C21E22"/>
    <w:rsid w:val="00C72C47"/>
    <w:rsid w:val="00CC6363"/>
    <w:rsid w:val="00CE1F70"/>
    <w:rsid w:val="00D07936"/>
    <w:rsid w:val="00D11261"/>
    <w:rsid w:val="00D15342"/>
    <w:rsid w:val="00D52DC3"/>
    <w:rsid w:val="00D53A1A"/>
    <w:rsid w:val="00D61239"/>
    <w:rsid w:val="00D75104"/>
    <w:rsid w:val="00DA581D"/>
    <w:rsid w:val="00DC2DC0"/>
    <w:rsid w:val="00DE0C09"/>
    <w:rsid w:val="00DF3523"/>
    <w:rsid w:val="00E865D9"/>
    <w:rsid w:val="00E95BD8"/>
    <w:rsid w:val="00EA5557"/>
    <w:rsid w:val="00ED2FC5"/>
    <w:rsid w:val="00F03012"/>
    <w:rsid w:val="00F31A8D"/>
    <w:rsid w:val="00F36A52"/>
    <w:rsid w:val="00F857E0"/>
    <w:rsid w:val="00F8737A"/>
    <w:rsid w:val="00FA2683"/>
    <w:rsid w:val="00FF2197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6115C"/>
  <w15:chartTrackingRefBased/>
  <w15:docId w15:val="{61298BCF-82F8-44D1-81B2-3983F464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E45"/>
    <w:pPr>
      <w:ind w:left="720"/>
      <w:contextualSpacing/>
    </w:pPr>
  </w:style>
  <w:style w:type="table" w:styleId="TableGrid">
    <w:name w:val="Table Grid"/>
    <w:basedOn w:val="TableNormal"/>
    <w:uiPriority w:val="39"/>
    <w:rsid w:val="00D52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3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E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26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E0"/>
  </w:style>
  <w:style w:type="paragraph" w:styleId="Footer">
    <w:name w:val="footer"/>
    <w:basedOn w:val="Normal"/>
    <w:link w:val="FooterChar"/>
    <w:uiPriority w:val="99"/>
    <w:unhideWhenUsed/>
    <w:rsid w:val="0076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E0"/>
  </w:style>
  <w:style w:type="character" w:styleId="CommentReference">
    <w:name w:val="annotation reference"/>
    <w:basedOn w:val="DefaultParagraphFont"/>
    <w:uiPriority w:val="99"/>
    <w:semiHidden/>
    <w:unhideWhenUsed/>
    <w:rsid w:val="004C0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3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yperlink" Target="mailto:springvale.uni@police.vic.gov.au" TargetMode="External" Id="rId10" /><Relationship Type="http://schemas.openxmlformats.org/officeDocument/2006/relationships/styles" Target="styles.xml" Id="rId4" /><Relationship Type="http://schemas.openxmlformats.org/officeDocument/2006/relationships/hyperlink" Target="mailto:Dandenong.uni@police.vic.gov.au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9b8cc27ec324e0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10844224</value>
    </field>
    <field name="Objective-Title">
      <value order="0">Event Emergency Procedures - 2024 Template - Updated</value>
    </field>
    <field name="Objective-Description">
      <value order="0"/>
    </field>
    <field name="Objective-CreationStamp">
      <value order="0">2024-04-11T05:13:52Z</value>
    </field>
    <field name="Objective-IsApproved">
      <value order="0">false</value>
    </field>
    <field name="Objective-IsPublished">
      <value order="0">true</value>
    </field>
    <field name="Objective-DatePublished">
      <value order="0">2024-11-12T19:51:34Z</value>
    </field>
    <field name="Objective-ModificationStamp">
      <value order="0">2024-11-12T19:51:34Z</value>
    </field>
    <field name="Objective-Owner">
      <value order="0">Agnes de Romas</value>
    </field>
    <field name="Objective-Path">
      <value order="0">Classified Object:Classified Object:Classified Object:Classified Object:Internal - Website</value>
    </field>
    <field name="Objective-Parent">
      <value order="0">Internal - Website</value>
    </field>
    <field name="Objective-State">
      <value order="0">Published</value>
    </field>
    <field name="Objective-VersionId">
      <value order="0">vA14536566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qA51290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Community Wellbeing Executive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900AD06-0742-446B-9D7A-41397306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de Romas</dc:creator>
  <cp:keywords/>
  <dc:description/>
  <cp:lastModifiedBy>Agnes de Romas</cp:lastModifiedBy>
  <cp:revision>12</cp:revision>
  <dcterms:created xsi:type="dcterms:W3CDTF">2024-08-27T05:57:00Z</dcterms:created>
  <dcterms:modified xsi:type="dcterms:W3CDTF">2024-11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844224</vt:lpwstr>
  </property>
  <property fmtid="{D5CDD505-2E9C-101B-9397-08002B2CF9AE}" pid="4" name="Objective-Title">
    <vt:lpwstr>Event Emergency Procedures - 2024 Template - Updated</vt:lpwstr>
  </property>
  <property fmtid="{D5CDD505-2E9C-101B-9397-08002B2CF9AE}" pid="5" name="Objective-Description">
    <vt:lpwstr/>
  </property>
  <property fmtid="{D5CDD505-2E9C-101B-9397-08002B2CF9AE}" pid="6" name="Objective-CreationStamp">
    <vt:filetime>2024-04-11T05:13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11-12T19:51:34Z</vt:filetime>
  </property>
  <property fmtid="{D5CDD505-2E9C-101B-9397-08002B2CF9AE}" pid="10" name="Objective-ModificationStamp">
    <vt:filetime>2024-11-12T19:51:34Z</vt:filetime>
  </property>
  <property fmtid="{D5CDD505-2E9C-101B-9397-08002B2CF9AE}" pid="11" name="Objective-Owner">
    <vt:lpwstr>Agnes de Romas</vt:lpwstr>
  </property>
  <property fmtid="{D5CDD505-2E9C-101B-9397-08002B2CF9AE}" pid="12" name="Objective-Path">
    <vt:lpwstr>Classified Object:Classified Object:Classified Object:Classified Object:Internal - Website</vt:lpwstr>
  </property>
  <property fmtid="{D5CDD505-2E9C-101B-9397-08002B2CF9AE}" pid="13" name="Objective-Parent">
    <vt:lpwstr>Internal - Websit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4536566</vt:lpwstr>
  </property>
  <property fmtid="{D5CDD505-2E9C-101B-9397-08002B2CF9AE}" pid="16" name="Objective-Version">
    <vt:lpwstr>9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>qA51290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Community Wellbeing Executive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Bulk Update Status">
    <vt:lpwstr/>
  </property>
</Properties>
</file>